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A99DD" w14:textId="77777777" w:rsidR="00A22181" w:rsidRPr="003560F4" w:rsidRDefault="00A22181" w:rsidP="00A22181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650D736C" w14:textId="36D2A34B" w:rsidR="00A22181" w:rsidRPr="003560F4" w:rsidRDefault="00A22181" w:rsidP="00A22181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Lisboa</w:t>
      </w:r>
      <w:r w:rsidR="008F6F1A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B55444">
        <w:rPr>
          <w:rFonts w:ascii="Verdana" w:hAnsi="Verdana" w:cs="Arial"/>
          <w:b/>
          <w:sz w:val="20"/>
          <w:szCs w:val="22"/>
          <w:lang w:val="pt-PT"/>
        </w:rPr>
        <w:t>18</w:t>
      </w:r>
      <w:bookmarkStart w:id="0" w:name="_GoBack"/>
      <w:bookmarkEnd w:id="0"/>
      <w:r w:rsidR="00A76D6D" w:rsidRPr="0098508E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FC64A5">
        <w:rPr>
          <w:rFonts w:ascii="Verdana" w:hAnsi="Verdana" w:cs="Arial"/>
          <w:b/>
          <w:sz w:val="20"/>
          <w:szCs w:val="22"/>
          <w:lang w:val="pt-PT"/>
        </w:rPr>
        <w:t>setembro</w:t>
      </w:r>
      <w:r w:rsidRPr="0098508E">
        <w:rPr>
          <w:rFonts w:ascii="Verdana" w:hAnsi="Verdana" w:cs="Arial"/>
          <w:b/>
          <w:sz w:val="20"/>
          <w:szCs w:val="22"/>
          <w:lang w:val="pt-PT"/>
        </w:rPr>
        <w:t xml:space="preserve"> de 201</w:t>
      </w:r>
      <w:r w:rsidR="001C3EB0" w:rsidRPr="0098508E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5011E2A8" w14:textId="77777777" w:rsidR="00A22181" w:rsidRPr="00CD2816" w:rsidRDefault="00A22181" w:rsidP="00A22181">
      <w:pPr>
        <w:spacing w:line="360" w:lineRule="auto"/>
        <w:jc w:val="center"/>
        <w:rPr>
          <w:rFonts w:ascii="Verdana" w:hAnsi="Verdana" w:cs="Arial"/>
          <w:sz w:val="12"/>
          <w:szCs w:val="10"/>
          <w:u w:val="single"/>
          <w:lang w:val="pt-PT"/>
        </w:rPr>
      </w:pPr>
    </w:p>
    <w:p w14:paraId="59311A80" w14:textId="77777777" w:rsidR="00A76D6D" w:rsidRDefault="00A76D6D" w:rsidP="00A76D6D">
      <w:pPr>
        <w:spacing w:line="360" w:lineRule="auto"/>
        <w:jc w:val="both"/>
        <w:rPr>
          <w:rFonts w:ascii="Verdana" w:hAnsi="Verdana"/>
          <w:bCs/>
          <w:sz w:val="22"/>
          <w:szCs w:val="22"/>
          <w:lang w:val="pt-PT"/>
        </w:rPr>
      </w:pPr>
    </w:p>
    <w:p w14:paraId="4BD287AD" w14:textId="1BBA101F" w:rsidR="001C3EB0" w:rsidRPr="00CF6040" w:rsidRDefault="0077036A" w:rsidP="001C3EB0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  <w:r w:rsidRPr="006015DF">
        <w:rPr>
          <w:rFonts w:ascii="Verdana" w:hAnsi="Verdana" w:cs="Arial"/>
          <w:i/>
          <w:iCs/>
          <w:sz w:val="20"/>
          <w:szCs w:val="20"/>
          <w:u w:val="single"/>
          <w:lang w:val="pt-PT"/>
        </w:rPr>
        <w:t>Showcookings</w:t>
      </w:r>
      <w:r>
        <w:rPr>
          <w:rFonts w:ascii="Verdana" w:hAnsi="Verdana" w:cs="Arial"/>
          <w:sz w:val="20"/>
          <w:szCs w:val="20"/>
          <w:u w:val="single"/>
          <w:lang w:val="pt-PT"/>
        </w:rPr>
        <w:t xml:space="preserve"> </w:t>
      </w:r>
      <w:r w:rsidR="00B40268">
        <w:rPr>
          <w:rFonts w:ascii="Verdana" w:hAnsi="Verdana" w:cs="Arial"/>
          <w:sz w:val="20"/>
          <w:szCs w:val="20"/>
          <w:u w:val="single"/>
          <w:lang w:val="pt-PT"/>
        </w:rPr>
        <w:t>gratuitos decorrem n</w:t>
      </w:r>
      <w:r w:rsidR="00BD362A">
        <w:rPr>
          <w:rFonts w:ascii="Verdana" w:hAnsi="Verdana" w:cs="Arial"/>
          <w:sz w:val="20"/>
          <w:szCs w:val="20"/>
          <w:u w:val="single"/>
          <w:lang w:val="pt-PT"/>
        </w:rPr>
        <w:t>a Praça de Novo Mundo, no</w:t>
      </w:r>
      <w:r w:rsidR="00B40268">
        <w:rPr>
          <w:rFonts w:ascii="Verdana" w:hAnsi="Verdana" w:cs="Arial"/>
          <w:sz w:val="20"/>
          <w:szCs w:val="20"/>
          <w:u w:val="single"/>
          <w:lang w:val="pt-PT"/>
        </w:rPr>
        <w:t xml:space="preserve"> Piso 0</w:t>
      </w:r>
    </w:p>
    <w:p w14:paraId="66ABD641" w14:textId="77777777" w:rsidR="001C3EB0" w:rsidRPr="00CF6040" w:rsidRDefault="001C3EB0" w:rsidP="001C3EB0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</w:p>
    <w:p w14:paraId="694776B8" w14:textId="1A53CEF6" w:rsidR="001C3EB0" w:rsidRDefault="004549D7" w:rsidP="001C3EB0">
      <w:pPr>
        <w:spacing w:line="360" w:lineRule="auto"/>
        <w:jc w:val="center"/>
        <w:rPr>
          <w:rFonts w:ascii="Verdana" w:hAnsi="Verdana" w:cs="Arial"/>
          <w:b/>
          <w:sz w:val="36"/>
          <w:szCs w:val="36"/>
          <w:lang w:val="pt-PT"/>
        </w:rPr>
      </w:pPr>
      <w:r>
        <w:rPr>
          <w:rFonts w:ascii="Verdana" w:hAnsi="Verdana" w:cs="Arial"/>
          <w:b/>
          <w:sz w:val="36"/>
          <w:szCs w:val="36"/>
          <w:lang w:val="pt-PT"/>
        </w:rPr>
        <w:t xml:space="preserve">Centro Colombo recebe </w:t>
      </w:r>
      <w:r w:rsidR="00EB2B08">
        <w:rPr>
          <w:rFonts w:ascii="Verdana" w:hAnsi="Verdana" w:cs="Arial"/>
          <w:b/>
          <w:sz w:val="36"/>
          <w:szCs w:val="36"/>
          <w:lang w:val="pt-PT"/>
        </w:rPr>
        <w:t xml:space="preserve">3 </w:t>
      </w:r>
      <w:r w:rsidR="00EB2B08" w:rsidRPr="006015DF">
        <w:rPr>
          <w:rFonts w:ascii="Verdana" w:hAnsi="Verdana" w:cs="Arial"/>
          <w:b/>
          <w:i/>
          <w:iCs/>
          <w:sz w:val="36"/>
          <w:szCs w:val="36"/>
          <w:lang w:val="pt-PT"/>
        </w:rPr>
        <w:t>showcookings</w:t>
      </w:r>
      <w:r w:rsidR="00EB2B08">
        <w:rPr>
          <w:rFonts w:ascii="Verdana" w:hAnsi="Verdana" w:cs="Arial"/>
          <w:b/>
          <w:sz w:val="36"/>
          <w:szCs w:val="36"/>
          <w:lang w:val="pt-PT"/>
        </w:rPr>
        <w:t xml:space="preserve"> </w:t>
      </w:r>
      <w:r w:rsidR="002807B0">
        <w:rPr>
          <w:rFonts w:ascii="Verdana" w:hAnsi="Verdana" w:cs="Arial"/>
          <w:b/>
          <w:sz w:val="36"/>
          <w:szCs w:val="36"/>
          <w:lang w:val="pt-PT"/>
        </w:rPr>
        <w:t>especiais e saudáveis</w:t>
      </w:r>
      <w:r w:rsidR="006E48FE">
        <w:rPr>
          <w:rFonts w:ascii="Verdana" w:hAnsi="Verdana" w:cs="Arial"/>
          <w:b/>
          <w:sz w:val="36"/>
          <w:szCs w:val="36"/>
          <w:lang w:val="pt-PT"/>
        </w:rPr>
        <w:t xml:space="preserve"> com Mafalda Almeida</w:t>
      </w:r>
    </w:p>
    <w:p w14:paraId="3E60875C" w14:textId="1835AA71" w:rsidR="00262F5E" w:rsidRDefault="00262F5E" w:rsidP="001C3EB0">
      <w:pPr>
        <w:spacing w:line="360" w:lineRule="auto"/>
        <w:jc w:val="center"/>
        <w:rPr>
          <w:rFonts w:ascii="Verdana" w:hAnsi="Verdana" w:cs="Arial"/>
          <w:b/>
          <w:sz w:val="36"/>
          <w:szCs w:val="36"/>
          <w:lang w:val="pt-PT"/>
        </w:rPr>
      </w:pPr>
    </w:p>
    <w:p w14:paraId="5409808C" w14:textId="1DB91798" w:rsidR="00D07931" w:rsidRPr="00CC43B1" w:rsidRDefault="00670584" w:rsidP="001C3EB0">
      <w:pPr>
        <w:spacing w:line="360" w:lineRule="auto"/>
        <w:jc w:val="center"/>
        <w:rPr>
          <w:rFonts w:ascii="Verdana" w:hAnsi="Verdana" w:cs="Arial"/>
          <w:b/>
          <w:lang w:val="pt-PT"/>
        </w:rPr>
      </w:pPr>
      <w:r>
        <w:rPr>
          <w:noProof/>
        </w:rPr>
        <w:drawing>
          <wp:inline distT="0" distB="0" distL="0" distR="0" wp14:anchorId="280A008F" wp14:editId="4795193D">
            <wp:extent cx="5759450" cy="303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F817" w14:textId="752D7787" w:rsidR="00B55949" w:rsidRPr="000A679A" w:rsidRDefault="00DA48F5" w:rsidP="00D034D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D034DC">
        <w:rPr>
          <w:rFonts w:ascii="Verdana" w:hAnsi="Verdana"/>
          <w:sz w:val="20"/>
          <w:szCs w:val="20"/>
        </w:rPr>
        <w:t>Para celebrar o regresso às aulas, n</w:t>
      </w:r>
      <w:r w:rsidR="00B40268" w:rsidRPr="00D034DC">
        <w:rPr>
          <w:rFonts w:ascii="Verdana" w:hAnsi="Verdana"/>
          <w:sz w:val="20"/>
          <w:szCs w:val="20"/>
        </w:rPr>
        <w:t xml:space="preserve">o dia </w:t>
      </w:r>
      <w:r w:rsidR="00B40268" w:rsidRPr="00D034DC">
        <w:rPr>
          <w:rFonts w:ascii="Verdana" w:hAnsi="Verdana"/>
          <w:b/>
          <w:bCs/>
          <w:sz w:val="20"/>
          <w:szCs w:val="20"/>
        </w:rPr>
        <w:t>22 de setembro</w:t>
      </w:r>
      <w:r w:rsidR="00B40268" w:rsidRPr="00D034DC">
        <w:rPr>
          <w:rFonts w:ascii="Verdana" w:hAnsi="Verdana"/>
          <w:sz w:val="20"/>
          <w:szCs w:val="20"/>
        </w:rPr>
        <w:t xml:space="preserve">, o </w:t>
      </w:r>
      <w:r w:rsidR="00B40268" w:rsidRPr="00D034DC">
        <w:rPr>
          <w:rFonts w:ascii="Verdana" w:hAnsi="Verdana"/>
          <w:b/>
          <w:bCs/>
          <w:sz w:val="20"/>
          <w:szCs w:val="20"/>
        </w:rPr>
        <w:t>Centro Colombo</w:t>
      </w:r>
      <w:r w:rsidR="00B40268" w:rsidRPr="00D034DC">
        <w:rPr>
          <w:rFonts w:ascii="Verdana" w:hAnsi="Verdana"/>
          <w:sz w:val="20"/>
          <w:szCs w:val="20"/>
        </w:rPr>
        <w:t xml:space="preserve"> vai ser palco de </w:t>
      </w:r>
      <w:r w:rsidR="006E48FE" w:rsidRPr="000A679A">
        <w:rPr>
          <w:rFonts w:ascii="Verdana" w:hAnsi="Verdana"/>
          <w:b/>
          <w:bCs/>
          <w:sz w:val="20"/>
          <w:szCs w:val="20"/>
        </w:rPr>
        <w:t>três</w:t>
      </w:r>
      <w:r w:rsidR="00B40268" w:rsidRPr="000A679A">
        <w:rPr>
          <w:rFonts w:ascii="Verdana" w:hAnsi="Verdana"/>
          <w:b/>
          <w:bCs/>
          <w:sz w:val="20"/>
          <w:szCs w:val="20"/>
        </w:rPr>
        <w:t xml:space="preserve"> </w:t>
      </w:r>
      <w:r w:rsidR="002475BB" w:rsidRPr="000A679A">
        <w:rPr>
          <w:rFonts w:ascii="Verdana" w:hAnsi="Verdana"/>
          <w:b/>
          <w:bCs/>
          <w:i/>
          <w:iCs/>
          <w:sz w:val="20"/>
          <w:szCs w:val="20"/>
        </w:rPr>
        <w:t>showcookings</w:t>
      </w:r>
      <w:r w:rsidR="00232A1B" w:rsidRPr="000A679A">
        <w:rPr>
          <w:rFonts w:ascii="Verdana" w:hAnsi="Verdana"/>
          <w:b/>
          <w:bCs/>
          <w:sz w:val="20"/>
          <w:szCs w:val="20"/>
        </w:rPr>
        <w:t xml:space="preserve"> </w:t>
      </w:r>
      <w:r w:rsidR="001062D7" w:rsidRPr="000A679A">
        <w:rPr>
          <w:rFonts w:ascii="Verdana" w:hAnsi="Verdana"/>
          <w:b/>
          <w:bCs/>
          <w:sz w:val="20"/>
          <w:szCs w:val="20"/>
        </w:rPr>
        <w:t>de c</w:t>
      </w:r>
      <w:r w:rsidR="000B59F5" w:rsidRPr="000A679A">
        <w:rPr>
          <w:rFonts w:ascii="Verdana" w:hAnsi="Verdana"/>
          <w:b/>
          <w:bCs/>
          <w:sz w:val="20"/>
          <w:szCs w:val="20"/>
        </w:rPr>
        <w:t>ozinha</w:t>
      </w:r>
      <w:r w:rsidR="001062D7" w:rsidRPr="000A679A">
        <w:rPr>
          <w:rFonts w:ascii="Verdana" w:hAnsi="Verdana"/>
          <w:sz w:val="20"/>
          <w:szCs w:val="20"/>
        </w:rPr>
        <w:t xml:space="preserve">, com a </w:t>
      </w:r>
      <w:r w:rsidR="001062D7" w:rsidRPr="000A679A">
        <w:rPr>
          <w:rFonts w:ascii="Verdana" w:hAnsi="Verdana"/>
          <w:b/>
          <w:bCs/>
          <w:sz w:val="20"/>
          <w:szCs w:val="20"/>
        </w:rPr>
        <w:t>nutricionista Mafalda Almeida</w:t>
      </w:r>
      <w:r w:rsidR="001062D7" w:rsidRPr="000A679A">
        <w:rPr>
          <w:rFonts w:ascii="Verdana" w:hAnsi="Verdana"/>
          <w:sz w:val="20"/>
          <w:szCs w:val="20"/>
        </w:rPr>
        <w:t>.</w:t>
      </w:r>
      <w:r w:rsidR="001D246E" w:rsidRPr="000A679A">
        <w:rPr>
          <w:rFonts w:ascii="Verdana" w:hAnsi="Verdana"/>
          <w:sz w:val="20"/>
          <w:szCs w:val="20"/>
        </w:rPr>
        <w:t xml:space="preserve"> Acontecem </w:t>
      </w:r>
      <w:r w:rsidR="008174FA" w:rsidRPr="000A679A">
        <w:rPr>
          <w:rFonts w:ascii="Verdana" w:hAnsi="Verdana"/>
          <w:sz w:val="20"/>
          <w:szCs w:val="20"/>
        </w:rPr>
        <w:t>n</w:t>
      </w:r>
      <w:r w:rsidR="00BD362A" w:rsidRPr="000A679A">
        <w:rPr>
          <w:rFonts w:ascii="Verdana" w:hAnsi="Verdana"/>
          <w:sz w:val="20"/>
          <w:szCs w:val="20"/>
        </w:rPr>
        <w:t xml:space="preserve">a </w:t>
      </w:r>
      <w:r w:rsidR="00BD362A" w:rsidRPr="000A679A">
        <w:rPr>
          <w:rFonts w:ascii="Verdana" w:hAnsi="Verdana"/>
          <w:b/>
          <w:bCs/>
          <w:sz w:val="20"/>
          <w:szCs w:val="20"/>
        </w:rPr>
        <w:t>Praça de Novo Mundo</w:t>
      </w:r>
      <w:r w:rsidR="00BD362A" w:rsidRPr="000A679A">
        <w:rPr>
          <w:rFonts w:ascii="Verdana" w:hAnsi="Verdana"/>
          <w:sz w:val="20"/>
          <w:szCs w:val="20"/>
        </w:rPr>
        <w:t xml:space="preserve">, no </w:t>
      </w:r>
      <w:r w:rsidR="008174FA" w:rsidRPr="000A679A">
        <w:rPr>
          <w:rFonts w:ascii="Verdana" w:hAnsi="Verdana"/>
          <w:b/>
          <w:bCs/>
          <w:sz w:val="20"/>
          <w:szCs w:val="20"/>
        </w:rPr>
        <w:t>Piso 0</w:t>
      </w:r>
      <w:r w:rsidR="008174FA" w:rsidRPr="000A679A">
        <w:rPr>
          <w:rFonts w:ascii="Verdana" w:hAnsi="Verdana"/>
          <w:sz w:val="20"/>
          <w:szCs w:val="20"/>
        </w:rPr>
        <w:t xml:space="preserve">, </w:t>
      </w:r>
      <w:r w:rsidR="002475BB" w:rsidRPr="000A679A">
        <w:rPr>
          <w:rFonts w:ascii="Verdana" w:hAnsi="Verdana"/>
          <w:sz w:val="20"/>
          <w:szCs w:val="20"/>
        </w:rPr>
        <w:t xml:space="preserve">às </w:t>
      </w:r>
      <w:r w:rsidR="002475BB" w:rsidRPr="000A679A">
        <w:rPr>
          <w:rFonts w:ascii="Verdana" w:hAnsi="Verdana"/>
          <w:b/>
          <w:sz w:val="20"/>
          <w:szCs w:val="20"/>
        </w:rPr>
        <w:t>11h00, às 14h00 e às 16h00</w:t>
      </w:r>
      <w:r w:rsidR="002475BB" w:rsidRPr="000A679A">
        <w:rPr>
          <w:rFonts w:ascii="Verdana" w:hAnsi="Verdana"/>
          <w:sz w:val="20"/>
          <w:szCs w:val="20"/>
        </w:rPr>
        <w:t xml:space="preserve">, </w:t>
      </w:r>
      <w:r w:rsidR="008174FA" w:rsidRPr="000A679A">
        <w:rPr>
          <w:rFonts w:ascii="Verdana" w:hAnsi="Verdana"/>
          <w:sz w:val="20"/>
          <w:szCs w:val="20"/>
        </w:rPr>
        <w:t xml:space="preserve">os </w:t>
      </w:r>
      <w:r w:rsidR="008174FA" w:rsidRPr="000A679A">
        <w:rPr>
          <w:rFonts w:ascii="Verdana" w:hAnsi="Verdana"/>
          <w:i/>
          <w:iCs/>
          <w:sz w:val="20"/>
          <w:szCs w:val="20"/>
        </w:rPr>
        <w:t>showcookings</w:t>
      </w:r>
      <w:r w:rsidR="008174FA" w:rsidRPr="000A679A">
        <w:rPr>
          <w:rFonts w:ascii="Verdana" w:hAnsi="Verdana"/>
          <w:sz w:val="20"/>
          <w:szCs w:val="20"/>
        </w:rPr>
        <w:t xml:space="preserve"> </w:t>
      </w:r>
      <w:r w:rsidR="0025694D" w:rsidRPr="000A679A">
        <w:rPr>
          <w:rFonts w:ascii="Verdana" w:hAnsi="Verdana"/>
          <w:sz w:val="20"/>
          <w:szCs w:val="20"/>
        </w:rPr>
        <w:t xml:space="preserve">que prometem ensinar aos visitantes receitas práticas, divertidas e </w:t>
      </w:r>
      <w:r w:rsidR="000B38E9" w:rsidRPr="000A679A">
        <w:rPr>
          <w:rFonts w:ascii="Verdana" w:hAnsi="Verdana"/>
          <w:sz w:val="20"/>
          <w:szCs w:val="20"/>
        </w:rPr>
        <w:t xml:space="preserve">saudáveis. </w:t>
      </w:r>
    </w:p>
    <w:p w14:paraId="177B542A" w14:textId="2D17760D" w:rsidR="00BA57C9" w:rsidRPr="000A679A" w:rsidRDefault="00BA57C9" w:rsidP="00D034D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44298FD7" w14:textId="1C4A9EF2" w:rsidR="008171AB" w:rsidRPr="000A679A" w:rsidRDefault="002475BB" w:rsidP="002475BB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0A679A">
        <w:rPr>
          <w:rFonts w:ascii="Verdana" w:hAnsi="Verdana"/>
          <w:sz w:val="20"/>
          <w:szCs w:val="20"/>
        </w:rPr>
        <w:t xml:space="preserve">Os </w:t>
      </w:r>
      <w:r w:rsidRPr="000A679A">
        <w:rPr>
          <w:rFonts w:ascii="Verdana" w:hAnsi="Verdana"/>
          <w:i/>
          <w:sz w:val="20"/>
          <w:szCs w:val="20"/>
        </w:rPr>
        <w:t>showcookings</w:t>
      </w:r>
      <w:r w:rsidRPr="000A679A">
        <w:rPr>
          <w:rFonts w:ascii="Verdana" w:hAnsi="Verdana"/>
          <w:sz w:val="20"/>
          <w:szCs w:val="20"/>
        </w:rPr>
        <w:t xml:space="preserve"> têm temáticas diferentes e foram i</w:t>
      </w:r>
      <w:r w:rsidR="00B122A7" w:rsidRPr="000A679A">
        <w:rPr>
          <w:rFonts w:ascii="Verdana" w:hAnsi="Verdana"/>
          <w:sz w:val="20"/>
          <w:szCs w:val="20"/>
        </w:rPr>
        <w:t>dealizad</w:t>
      </w:r>
      <w:r w:rsidRPr="000A679A">
        <w:rPr>
          <w:rFonts w:ascii="Verdana" w:hAnsi="Verdana"/>
          <w:sz w:val="20"/>
          <w:szCs w:val="20"/>
        </w:rPr>
        <w:t>o</w:t>
      </w:r>
      <w:r w:rsidR="00B122A7" w:rsidRPr="000A679A">
        <w:rPr>
          <w:rFonts w:ascii="Verdana" w:hAnsi="Verdana"/>
          <w:sz w:val="20"/>
          <w:szCs w:val="20"/>
        </w:rPr>
        <w:t>s para um re</w:t>
      </w:r>
      <w:r w:rsidR="00960725" w:rsidRPr="000A679A">
        <w:rPr>
          <w:rFonts w:ascii="Verdana" w:hAnsi="Verdana"/>
          <w:sz w:val="20"/>
          <w:szCs w:val="20"/>
        </w:rPr>
        <w:t>gresso às aulas mais nutritivo e saudável</w:t>
      </w:r>
      <w:r w:rsidR="006E48FE" w:rsidRPr="000A679A">
        <w:rPr>
          <w:rFonts w:ascii="Verdana" w:hAnsi="Verdana"/>
          <w:sz w:val="20"/>
          <w:szCs w:val="20"/>
        </w:rPr>
        <w:t>.</w:t>
      </w:r>
      <w:r w:rsidR="00F96A7B" w:rsidRPr="000A679A">
        <w:rPr>
          <w:rFonts w:ascii="Verdana" w:hAnsi="Verdana"/>
          <w:sz w:val="20"/>
          <w:szCs w:val="20"/>
        </w:rPr>
        <w:t xml:space="preserve"> “</w:t>
      </w:r>
      <w:r w:rsidR="00F96A7B" w:rsidRPr="000A679A">
        <w:rPr>
          <w:rFonts w:ascii="Verdana" w:hAnsi="Verdana"/>
          <w:b/>
          <w:bCs/>
          <w:sz w:val="20"/>
          <w:szCs w:val="20"/>
        </w:rPr>
        <w:t>Lanches saudáveis para levar para a escola</w:t>
      </w:r>
      <w:r w:rsidR="00F96A7B" w:rsidRPr="000A679A">
        <w:rPr>
          <w:rFonts w:ascii="Verdana" w:hAnsi="Verdana"/>
          <w:sz w:val="20"/>
          <w:szCs w:val="20"/>
        </w:rPr>
        <w:t xml:space="preserve">”, </w:t>
      </w:r>
      <w:r w:rsidR="008171AB" w:rsidRPr="000A679A">
        <w:rPr>
          <w:rFonts w:ascii="Verdana" w:hAnsi="Verdana"/>
          <w:sz w:val="20"/>
          <w:szCs w:val="20"/>
        </w:rPr>
        <w:t>“</w:t>
      </w:r>
      <w:r w:rsidR="008171AB" w:rsidRPr="000A679A">
        <w:rPr>
          <w:rFonts w:ascii="Verdana" w:hAnsi="Verdana"/>
          <w:b/>
          <w:bCs/>
          <w:sz w:val="20"/>
          <w:szCs w:val="20"/>
        </w:rPr>
        <w:t>Marmitas/Pokés saudáveis</w:t>
      </w:r>
      <w:r w:rsidR="008171AB" w:rsidRPr="000A679A">
        <w:rPr>
          <w:rFonts w:ascii="Verdana" w:hAnsi="Verdana"/>
          <w:sz w:val="20"/>
          <w:szCs w:val="20"/>
        </w:rPr>
        <w:t>” e “</w:t>
      </w:r>
      <w:r w:rsidR="008171AB" w:rsidRPr="000A679A">
        <w:rPr>
          <w:rFonts w:ascii="Verdana" w:hAnsi="Verdana"/>
          <w:b/>
          <w:bCs/>
          <w:sz w:val="20"/>
          <w:szCs w:val="20"/>
        </w:rPr>
        <w:t>Sobremesas saudáveis</w:t>
      </w:r>
      <w:r w:rsidR="008171AB" w:rsidRPr="000A679A">
        <w:rPr>
          <w:rFonts w:ascii="Verdana" w:hAnsi="Verdana"/>
          <w:sz w:val="20"/>
          <w:szCs w:val="20"/>
        </w:rPr>
        <w:t xml:space="preserve">” são </w:t>
      </w:r>
      <w:r w:rsidR="00EA2F85" w:rsidRPr="000A679A">
        <w:rPr>
          <w:rFonts w:ascii="Verdana" w:hAnsi="Verdana"/>
          <w:sz w:val="20"/>
          <w:szCs w:val="20"/>
        </w:rPr>
        <w:t xml:space="preserve">as temáticas </w:t>
      </w:r>
      <w:r w:rsidRPr="000A679A">
        <w:rPr>
          <w:rFonts w:ascii="Verdana" w:hAnsi="Verdana"/>
          <w:sz w:val="20"/>
          <w:szCs w:val="20"/>
        </w:rPr>
        <w:t xml:space="preserve">que dão o mote a cada um destes momentos. </w:t>
      </w:r>
    </w:p>
    <w:p w14:paraId="37407271" w14:textId="3E73398F" w:rsidR="009F4A3D" w:rsidRPr="000A679A" w:rsidRDefault="009F4A3D" w:rsidP="00D034D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08B31A26" w14:textId="7AF46CBF" w:rsidR="00207DA6" w:rsidRPr="000A679A" w:rsidRDefault="009F4A3D" w:rsidP="00D034D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0A679A">
        <w:rPr>
          <w:rFonts w:ascii="Verdana" w:hAnsi="Verdana"/>
          <w:sz w:val="20"/>
          <w:szCs w:val="20"/>
        </w:rPr>
        <w:lastRenderedPageBreak/>
        <w:t xml:space="preserve">Entre trufas de cacau com amêndoa e morangos, </w:t>
      </w:r>
      <w:r w:rsidR="00396A44" w:rsidRPr="000A679A">
        <w:rPr>
          <w:rFonts w:ascii="Verdana" w:hAnsi="Verdana"/>
          <w:sz w:val="20"/>
          <w:szCs w:val="20"/>
        </w:rPr>
        <w:t>salada de arroz preto com tomate, feta e manjericão</w:t>
      </w:r>
      <w:r w:rsidR="00236DA3" w:rsidRPr="000A679A">
        <w:rPr>
          <w:rFonts w:ascii="Verdana" w:hAnsi="Verdana"/>
          <w:sz w:val="20"/>
          <w:szCs w:val="20"/>
        </w:rPr>
        <w:t>,</w:t>
      </w:r>
      <w:r w:rsidR="00396A44" w:rsidRPr="000A679A">
        <w:rPr>
          <w:rFonts w:ascii="Verdana" w:hAnsi="Verdana"/>
          <w:sz w:val="20"/>
          <w:szCs w:val="20"/>
        </w:rPr>
        <w:t xml:space="preserve"> e </w:t>
      </w:r>
      <w:r w:rsidR="00DB5281" w:rsidRPr="000A679A">
        <w:rPr>
          <w:rFonts w:ascii="Verdana" w:hAnsi="Verdana"/>
          <w:sz w:val="20"/>
          <w:szCs w:val="20"/>
        </w:rPr>
        <w:t>gelado de manteiga de amendoim, são muit</w:t>
      </w:r>
      <w:r w:rsidR="000E5411" w:rsidRPr="000A679A">
        <w:rPr>
          <w:rFonts w:ascii="Verdana" w:hAnsi="Verdana"/>
          <w:sz w:val="20"/>
          <w:szCs w:val="20"/>
        </w:rPr>
        <w:t>a</w:t>
      </w:r>
      <w:r w:rsidR="00DB5281" w:rsidRPr="000A679A">
        <w:rPr>
          <w:rFonts w:ascii="Verdana" w:hAnsi="Verdana"/>
          <w:sz w:val="20"/>
          <w:szCs w:val="20"/>
        </w:rPr>
        <w:t xml:space="preserve">s </w:t>
      </w:r>
      <w:r w:rsidR="000E5411" w:rsidRPr="000A679A">
        <w:rPr>
          <w:rFonts w:ascii="Verdana" w:hAnsi="Verdana"/>
          <w:sz w:val="20"/>
          <w:szCs w:val="20"/>
        </w:rPr>
        <w:t>as receitas</w:t>
      </w:r>
      <w:r w:rsidR="00DB5281" w:rsidRPr="000A679A">
        <w:rPr>
          <w:rFonts w:ascii="Verdana" w:hAnsi="Verdana"/>
          <w:sz w:val="20"/>
          <w:szCs w:val="20"/>
        </w:rPr>
        <w:t xml:space="preserve"> que a nutricionista vai</w:t>
      </w:r>
      <w:r w:rsidR="0037407B" w:rsidRPr="000A679A">
        <w:rPr>
          <w:rFonts w:ascii="Verdana" w:hAnsi="Verdana"/>
          <w:sz w:val="20"/>
          <w:szCs w:val="20"/>
        </w:rPr>
        <w:t xml:space="preserve"> confecionar, ensinando aos visitantes alguns truques para colocar saúde no</w:t>
      </w:r>
      <w:r w:rsidR="00236DA3" w:rsidRPr="000A679A">
        <w:rPr>
          <w:rFonts w:ascii="Verdana" w:hAnsi="Verdana"/>
          <w:sz w:val="20"/>
          <w:szCs w:val="20"/>
        </w:rPr>
        <w:t xml:space="preserve"> prato</w:t>
      </w:r>
      <w:r w:rsidR="006E48FE" w:rsidRPr="000A679A">
        <w:rPr>
          <w:rFonts w:ascii="Verdana" w:hAnsi="Verdana"/>
          <w:sz w:val="20"/>
          <w:szCs w:val="20"/>
        </w:rPr>
        <w:t>.</w:t>
      </w:r>
    </w:p>
    <w:p w14:paraId="0DFCC21E" w14:textId="34AFAD93" w:rsidR="002475BB" w:rsidRPr="000A679A" w:rsidRDefault="002475BB" w:rsidP="00D034D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52A2AE7A" w14:textId="589E283A" w:rsidR="002475BB" w:rsidRPr="00D034DC" w:rsidRDefault="002475BB" w:rsidP="00D034D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0A679A">
        <w:rPr>
          <w:rFonts w:ascii="Verdana" w:hAnsi="Verdana"/>
          <w:sz w:val="20"/>
          <w:szCs w:val="20"/>
        </w:rPr>
        <w:t xml:space="preserve">A participação é totalmente gratuita, mas implica </w:t>
      </w:r>
      <w:r w:rsidRPr="000A679A">
        <w:rPr>
          <w:rFonts w:ascii="Verdana" w:hAnsi="Verdana"/>
          <w:b/>
          <w:sz w:val="20"/>
          <w:szCs w:val="20"/>
        </w:rPr>
        <w:t>inscrição prévia</w:t>
      </w:r>
      <w:r w:rsidRPr="000A679A">
        <w:rPr>
          <w:rFonts w:ascii="Verdana" w:hAnsi="Verdana"/>
          <w:sz w:val="20"/>
          <w:szCs w:val="20"/>
        </w:rPr>
        <w:t xml:space="preserve"> que deverá ser efetuada no </w:t>
      </w:r>
      <w:hyperlink r:id="rId11" w:history="1">
        <w:r w:rsidRPr="000A679A">
          <w:rPr>
            <w:rStyle w:val="Hiperligao"/>
            <w:rFonts w:ascii="Verdana" w:hAnsi="Verdana"/>
            <w:sz w:val="20"/>
            <w:szCs w:val="20"/>
          </w:rPr>
          <w:t>site do Centro</w:t>
        </w:r>
      </w:hyperlink>
      <w:r w:rsidR="00CF4B30" w:rsidRPr="000A679A">
        <w:rPr>
          <w:rStyle w:val="Hiperligao"/>
          <w:rFonts w:ascii="Verdana" w:hAnsi="Verdana"/>
          <w:sz w:val="20"/>
          <w:szCs w:val="20"/>
          <w:u w:val="none"/>
        </w:rPr>
        <w:t xml:space="preserve"> </w:t>
      </w:r>
      <w:r w:rsidRPr="000A679A">
        <w:rPr>
          <w:rFonts w:ascii="Verdana" w:hAnsi="Verdana"/>
          <w:sz w:val="20"/>
          <w:szCs w:val="20"/>
        </w:rPr>
        <w:t xml:space="preserve">e comprovada no dia no local do evento. </w:t>
      </w:r>
      <w:r w:rsidRPr="000A679A">
        <w:rPr>
          <w:rFonts w:ascii="Verdana" w:hAnsi="Verdana"/>
          <w:b/>
          <w:sz w:val="20"/>
          <w:szCs w:val="20"/>
        </w:rPr>
        <w:t xml:space="preserve">Cada </w:t>
      </w:r>
      <w:r w:rsidRPr="000A679A">
        <w:rPr>
          <w:rFonts w:ascii="Verdana" w:hAnsi="Verdana"/>
          <w:b/>
          <w:i/>
          <w:iCs/>
          <w:sz w:val="20"/>
          <w:szCs w:val="20"/>
        </w:rPr>
        <w:t>showcooking</w:t>
      </w:r>
      <w:r w:rsidRPr="000A679A">
        <w:rPr>
          <w:rFonts w:ascii="Verdana" w:hAnsi="Verdana"/>
          <w:b/>
          <w:sz w:val="20"/>
          <w:szCs w:val="20"/>
        </w:rPr>
        <w:t xml:space="preserve"> está limitado a 40 participantes</w:t>
      </w:r>
      <w:r w:rsidRPr="000A679A">
        <w:rPr>
          <w:rFonts w:ascii="Verdana" w:hAnsi="Verdana"/>
          <w:sz w:val="20"/>
          <w:szCs w:val="20"/>
        </w:rPr>
        <w:t>, sendo que cada participante pode apenas participar numa sessão.</w:t>
      </w:r>
    </w:p>
    <w:p w14:paraId="43933C05" w14:textId="7DEF51E1" w:rsidR="00575B18" w:rsidRPr="00D034DC" w:rsidRDefault="00575B18" w:rsidP="00D034D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76726500" w14:textId="30E1D133" w:rsidR="00834127" w:rsidRPr="00D034DC" w:rsidRDefault="001251FC" w:rsidP="00D034D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D034DC">
        <w:rPr>
          <w:rFonts w:ascii="Verdana" w:hAnsi="Verdana"/>
          <w:sz w:val="20"/>
          <w:szCs w:val="20"/>
        </w:rPr>
        <w:t xml:space="preserve">Mafalda Almeida é nutricionista, autora do </w:t>
      </w:r>
      <w:hyperlink r:id="rId12" w:history="1">
        <w:r w:rsidRPr="00D034DC">
          <w:rPr>
            <w:rStyle w:val="Hiperligao"/>
            <w:rFonts w:ascii="Verdana" w:hAnsi="Verdana"/>
            <w:sz w:val="20"/>
            <w:szCs w:val="20"/>
          </w:rPr>
          <w:t>blog</w:t>
        </w:r>
      </w:hyperlink>
      <w:r w:rsidRPr="00D034DC">
        <w:rPr>
          <w:rFonts w:ascii="Verdana" w:hAnsi="Verdana"/>
          <w:sz w:val="20"/>
          <w:szCs w:val="20"/>
        </w:rPr>
        <w:t xml:space="preserve"> “Eat Right, Love Eat, Feel Amazing” e de dois livros de alimentação saudável</w:t>
      </w:r>
      <w:r w:rsidR="00A3792F" w:rsidRPr="00D034DC">
        <w:rPr>
          <w:rFonts w:ascii="Verdana" w:hAnsi="Verdana"/>
          <w:sz w:val="20"/>
          <w:szCs w:val="20"/>
        </w:rPr>
        <w:t>: “Equilíbrio: o guia de receitas para um intestino saudável</w:t>
      </w:r>
      <w:r w:rsidR="00FF4B12" w:rsidRPr="00D034DC">
        <w:rPr>
          <w:rFonts w:ascii="Verdana" w:hAnsi="Verdana"/>
          <w:sz w:val="20"/>
          <w:szCs w:val="20"/>
        </w:rPr>
        <w:t xml:space="preserve">” e “Superalimentos: refeições com mais vida”. </w:t>
      </w:r>
      <w:r w:rsidR="00834127" w:rsidRPr="00D034DC">
        <w:rPr>
          <w:rFonts w:ascii="Verdana" w:hAnsi="Verdana"/>
          <w:sz w:val="20"/>
          <w:szCs w:val="20"/>
        </w:rPr>
        <w:t xml:space="preserve">Atualmente, a </w:t>
      </w:r>
      <w:r w:rsidR="003F313C" w:rsidRPr="00D034DC">
        <w:rPr>
          <w:rFonts w:ascii="Verdana" w:hAnsi="Verdana"/>
          <w:sz w:val="20"/>
          <w:szCs w:val="20"/>
        </w:rPr>
        <w:t>amante de cozinha e nutrição</w:t>
      </w:r>
      <w:r w:rsidR="00834127" w:rsidRPr="00D034DC">
        <w:rPr>
          <w:rFonts w:ascii="Verdana" w:hAnsi="Verdana"/>
          <w:sz w:val="20"/>
          <w:szCs w:val="20"/>
        </w:rPr>
        <w:t xml:space="preserve"> utiliza </w:t>
      </w:r>
      <w:r w:rsidR="003F313C" w:rsidRPr="00D034DC">
        <w:rPr>
          <w:rFonts w:ascii="Verdana" w:hAnsi="Verdana"/>
          <w:sz w:val="20"/>
          <w:szCs w:val="20"/>
        </w:rPr>
        <w:t>também o</w:t>
      </w:r>
      <w:r w:rsidR="00834127" w:rsidRPr="00D034DC">
        <w:rPr>
          <w:rFonts w:ascii="Verdana" w:hAnsi="Verdana"/>
          <w:sz w:val="20"/>
          <w:szCs w:val="20"/>
        </w:rPr>
        <w:t xml:space="preserve"> seu </w:t>
      </w:r>
      <w:hyperlink r:id="rId13" w:history="1">
        <w:r w:rsidR="00834127" w:rsidRPr="00D034DC">
          <w:rPr>
            <w:rStyle w:val="Hiperligao"/>
            <w:rFonts w:ascii="Verdana" w:hAnsi="Verdana"/>
            <w:sz w:val="20"/>
            <w:szCs w:val="20"/>
          </w:rPr>
          <w:t>instagram</w:t>
        </w:r>
      </w:hyperlink>
      <w:r w:rsidR="00834127" w:rsidRPr="00D034DC">
        <w:rPr>
          <w:rFonts w:ascii="Verdana" w:hAnsi="Verdana"/>
          <w:sz w:val="20"/>
          <w:szCs w:val="20"/>
        </w:rPr>
        <w:t>, que conta com mais 26 mil seguidores, para partilhar a sua rotina</w:t>
      </w:r>
      <w:r w:rsidR="00E4638C" w:rsidRPr="00D034DC">
        <w:rPr>
          <w:rFonts w:ascii="Verdana" w:hAnsi="Verdana"/>
          <w:sz w:val="20"/>
          <w:szCs w:val="20"/>
        </w:rPr>
        <w:t xml:space="preserve"> e opções de alimentação, </w:t>
      </w:r>
      <w:r w:rsidR="00C66A1F" w:rsidRPr="00D034DC">
        <w:rPr>
          <w:rFonts w:ascii="Verdana" w:hAnsi="Verdana"/>
          <w:sz w:val="20"/>
          <w:szCs w:val="20"/>
        </w:rPr>
        <w:t>receitas práticas e saudáveis e</w:t>
      </w:r>
      <w:r w:rsidR="00B15F4A" w:rsidRPr="00D034DC">
        <w:rPr>
          <w:rFonts w:ascii="Verdana" w:hAnsi="Verdana"/>
          <w:sz w:val="20"/>
          <w:szCs w:val="20"/>
        </w:rPr>
        <w:t>, também, para</w:t>
      </w:r>
      <w:r w:rsidR="00C66A1F" w:rsidRPr="00D034DC">
        <w:rPr>
          <w:rFonts w:ascii="Verdana" w:hAnsi="Verdana"/>
          <w:sz w:val="20"/>
          <w:szCs w:val="20"/>
        </w:rPr>
        <w:t xml:space="preserve"> </w:t>
      </w:r>
      <w:r w:rsidR="00B83CCA" w:rsidRPr="00D034DC">
        <w:rPr>
          <w:rFonts w:ascii="Verdana" w:hAnsi="Verdana"/>
          <w:sz w:val="20"/>
          <w:szCs w:val="20"/>
        </w:rPr>
        <w:t>desmitificar o mundo da nutrição.</w:t>
      </w:r>
    </w:p>
    <w:p w14:paraId="6D6761E0" w14:textId="3222D10D" w:rsidR="00B83CCA" w:rsidRPr="00D034DC" w:rsidRDefault="00B83CCA" w:rsidP="00D034D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32DDEED7" w14:textId="77777777" w:rsidR="00D034DC" w:rsidRPr="00D034DC" w:rsidRDefault="00D034DC" w:rsidP="00D034D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488BE68B" w14:textId="64AC751E" w:rsidR="001E192F" w:rsidRPr="00D034DC" w:rsidRDefault="008034DB" w:rsidP="00D034D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D034DC">
        <w:rPr>
          <w:rFonts w:ascii="Verdana" w:hAnsi="Verdana"/>
          <w:sz w:val="20"/>
          <w:szCs w:val="20"/>
        </w:rPr>
        <w:t>No</w:t>
      </w:r>
      <w:r w:rsidR="00BE3FC1" w:rsidRPr="00D034DC">
        <w:rPr>
          <w:rFonts w:ascii="Verdana" w:hAnsi="Verdana"/>
          <w:sz w:val="20"/>
          <w:szCs w:val="20"/>
        </w:rPr>
        <w:t xml:space="preserve"> dia </w:t>
      </w:r>
      <w:r w:rsidR="00BE3FC1" w:rsidRPr="00D034DC">
        <w:rPr>
          <w:rFonts w:ascii="Verdana" w:hAnsi="Verdana"/>
          <w:b/>
          <w:bCs/>
          <w:sz w:val="20"/>
          <w:szCs w:val="20"/>
        </w:rPr>
        <w:t>22 de setembro</w:t>
      </w:r>
      <w:r w:rsidRPr="00D034DC">
        <w:rPr>
          <w:rFonts w:ascii="Verdana" w:hAnsi="Verdana"/>
          <w:sz w:val="20"/>
          <w:szCs w:val="20"/>
        </w:rPr>
        <w:t>, o</w:t>
      </w:r>
      <w:r w:rsidRPr="00D034DC">
        <w:rPr>
          <w:rFonts w:ascii="Verdana" w:hAnsi="Verdana"/>
          <w:b/>
          <w:bCs/>
          <w:sz w:val="20"/>
          <w:szCs w:val="20"/>
        </w:rPr>
        <w:t xml:space="preserve"> Centro Colombo</w:t>
      </w:r>
      <w:r w:rsidR="00BE3FC1" w:rsidRPr="00D034DC">
        <w:rPr>
          <w:rFonts w:ascii="Verdana" w:hAnsi="Verdana"/>
          <w:sz w:val="20"/>
          <w:szCs w:val="20"/>
        </w:rPr>
        <w:t xml:space="preserve"> </w:t>
      </w:r>
      <w:r w:rsidR="006E48FE">
        <w:rPr>
          <w:rFonts w:ascii="Verdana" w:hAnsi="Verdana"/>
          <w:sz w:val="20"/>
          <w:szCs w:val="20"/>
        </w:rPr>
        <w:t>vai ser palco de dicas para uma</w:t>
      </w:r>
      <w:r w:rsidR="001E192F" w:rsidRPr="00D034DC">
        <w:rPr>
          <w:rFonts w:ascii="Verdana" w:hAnsi="Verdana"/>
          <w:sz w:val="20"/>
          <w:szCs w:val="20"/>
        </w:rPr>
        <w:t xml:space="preserve"> alimentação saudável, receitas deliciosas e apetites aguçados. </w:t>
      </w:r>
      <w:r w:rsidR="00C851E6" w:rsidRPr="00D034DC">
        <w:rPr>
          <w:rFonts w:ascii="Verdana" w:hAnsi="Verdana"/>
          <w:sz w:val="20"/>
          <w:szCs w:val="20"/>
        </w:rPr>
        <w:t xml:space="preserve">Totalmente </w:t>
      </w:r>
      <w:r w:rsidR="00C851E6" w:rsidRPr="00D034DC">
        <w:rPr>
          <w:rFonts w:ascii="Verdana" w:hAnsi="Verdana"/>
          <w:b/>
          <w:bCs/>
          <w:sz w:val="20"/>
          <w:szCs w:val="20"/>
        </w:rPr>
        <w:t>gratuitos</w:t>
      </w:r>
      <w:r w:rsidR="00C851E6" w:rsidRPr="00D034DC">
        <w:rPr>
          <w:rFonts w:ascii="Verdana" w:hAnsi="Verdana"/>
          <w:sz w:val="20"/>
          <w:szCs w:val="20"/>
        </w:rPr>
        <w:t xml:space="preserve">, os </w:t>
      </w:r>
      <w:r w:rsidR="00C851E6" w:rsidRPr="00D034DC">
        <w:rPr>
          <w:rFonts w:ascii="Verdana" w:hAnsi="Verdana"/>
          <w:b/>
          <w:bCs/>
          <w:i/>
          <w:iCs/>
          <w:sz w:val="20"/>
          <w:szCs w:val="20"/>
        </w:rPr>
        <w:t>showcookings</w:t>
      </w:r>
      <w:r w:rsidR="00C851E6" w:rsidRPr="00D034DC">
        <w:rPr>
          <w:rFonts w:ascii="Verdana" w:hAnsi="Verdana"/>
          <w:b/>
          <w:bCs/>
          <w:sz w:val="20"/>
          <w:szCs w:val="20"/>
        </w:rPr>
        <w:t xml:space="preserve"> by</w:t>
      </w:r>
      <w:r w:rsidR="000F114D" w:rsidRPr="00D034DC">
        <w:rPr>
          <w:rFonts w:ascii="Verdana" w:hAnsi="Verdana"/>
          <w:b/>
          <w:bCs/>
          <w:sz w:val="20"/>
          <w:szCs w:val="20"/>
        </w:rPr>
        <w:t xml:space="preserve"> Mafalda Almeida</w:t>
      </w:r>
      <w:r w:rsidR="000F114D" w:rsidRPr="00D034DC">
        <w:rPr>
          <w:rFonts w:ascii="Verdana" w:hAnsi="Verdana"/>
          <w:sz w:val="20"/>
          <w:szCs w:val="20"/>
        </w:rPr>
        <w:t xml:space="preserve"> vão ensinar aos visitantes as receitas mais práticas e nutri</w:t>
      </w:r>
      <w:r w:rsidR="0002186F" w:rsidRPr="00D034DC">
        <w:rPr>
          <w:rFonts w:ascii="Verdana" w:hAnsi="Verdana"/>
          <w:sz w:val="20"/>
          <w:szCs w:val="20"/>
        </w:rPr>
        <w:t>tivas para um regresso às aulas em grande</w:t>
      </w:r>
      <w:r w:rsidR="006E48FE">
        <w:rPr>
          <w:rFonts w:ascii="Verdana" w:hAnsi="Verdana"/>
          <w:sz w:val="20"/>
          <w:szCs w:val="20"/>
        </w:rPr>
        <w:t>.</w:t>
      </w:r>
    </w:p>
    <w:p w14:paraId="482908C5" w14:textId="2E05E901" w:rsidR="000B38E9" w:rsidRPr="00D034DC" w:rsidRDefault="000B38E9" w:rsidP="00D034D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33C88E93" w14:textId="19CCDB07" w:rsidR="00456983" w:rsidRPr="00D034DC" w:rsidRDefault="00456983" w:rsidP="00D034D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D034DC">
        <w:rPr>
          <w:rFonts w:ascii="Verdana" w:hAnsi="Verdana"/>
          <w:b/>
          <w:bCs/>
          <w:sz w:val="20"/>
          <w:szCs w:val="20"/>
          <w:u w:val="single"/>
        </w:rPr>
        <w:t>Programação Showcookings:</w:t>
      </w:r>
    </w:p>
    <w:p w14:paraId="62FB6220" w14:textId="3CACBE32" w:rsidR="00456983" w:rsidRPr="00D034DC" w:rsidRDefault="00456983" w:rsidP="00D034D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D034DC">
        <w:rPr>
          <w:rFonts w:ascii="Verdana" w:hAnsi="Verdana"/>
          <w:b/>
          <w:bCs/>
          <w:sz w:val="20"/>
          <w:szCs w:val="20"/>
        </w:rPr>
        <w:t>11h00 – 12h00:</w:t>
      </w:r>
      <w:r w:rsidRPr="00D034DC">
        <w:rPr>
          <w:rFonts w:ascii="Verdana" w:hAnsi="Verdana"/>
          <w:sz w:val="20"/>
          <w:szCs w:val="20"/>
        </w:rPr>
        <w:t xml:space="preserve"> Lanches saudáveis para levar para a escola</w:t>
      </w:r>
    </w:p>
    <w:p w14:paraId="4A09571C" w14:textId="3F69E35D" w:rsidR="00456983" w:rsidRPr="00D034DC" w:rsidRDefault="00456983" w:rsidP="00D034D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D034DC">
        <w:rPr>
          <w:rFonts w:ascii="Verdana" w:hAnsi="Verdana"/>
          <w:b/>
          <w:bCs/>
          <w:sz w:val="20"/>
          <w:szCs w:val="20"/>
        </w:rPr>
        <w:t xml:space="preserve">14h00 </w:t>
      </w:r>
      <w:r w:rsidR="00C659B6" w:rsidRPr="00D034DC">
        <w:rPr>
          <w:rFonts w:ascii="Verdana" w:hAnsi="Verdana"/>
          <w:b/>
          <w:bCs/>
          <w:sz w:val="20"/>
          <w:szCs w:val="20"/>
        </w:rPr>
        <w:t>–</w:t>
      </w:r>
      <w:r w:rsidRPr="00D034DC">
        <w:rPr>
          <w:rFonts w:ascii="Verdana" w:hAnsi="Verdana"/>
          <w:b/>
          <w:bCs/>
          <w:sz w:val="20"/>
          <w:szCs w:val="20"/>
        </w:rPr>
        <w:t xml:space="preserve"> </w:t>
      </w:r>
      <w:r w:rsidR="00C659B6" w:rsidRPr="00D034DC">
        <w:rPr>
          <w:rFonts w:ascii="Verdana" w:hAnsi="Verdana"/>
          <w:b/>
          <w:bCs/>
          <w:sz w:val="20"/>
          <w:szCs w:val="20"/>
        </w:rPr>
        <w:t>15h00:</w:t>
      </w:r>
      <w:r w:rsidR="00C659B6" w:rsidRPr="00D034DC">
        <w:rPr>
          <w:rFonts w:ascii="Verdana" w:hAnsi="Verdana"/>
          <w:sz w:val="20"/>
          <w:szCs w:val="20"/>
        </w:rPr>
        <w:t xml:space="preserve"> Marmitas/Pokés saudáveis</w:t>
      </w:r>
    </w:p>
    <w:p w14:paraId="62B334D3" w14:textId="79823102" w:rsidR="00551341" w:rsidRPr="00D034DC" w:rsidRDefault="00C659B6" w:rsidP="00D034D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D034DC">
        <w:rPr>
          <w:rFonts w:ascii="Verdana" w:hAnsi="Verdana"/>
          <w:b/>
          <w:bCs/>
          <w:sz w:val="20"/>
          <w:szCs w:val="20"/>
        </w:rPr>
        <w:t>16h00 – 17h00:</w:t>
      </w:r>
      <w:r w:rsidRPr="00D034DC">
        <w:rPr>
          <w:rFonts w:ascii="Verdana" w:hAnsi="Verdana"/>
          <w:sz w:val="20"/>
          <w:szCs w:val="20"/>
        </w:rPr>
        <w:t xml:space="preserve"> </w:t>
      </w:r>
      <w:r w:rsidR="001251FC" w:rsidRPr="00D034DC">
        <w:rPr>
          <w:rFonts w:ascii="Verdana" w:hAnsi="Verdana"/>
          <w:sz w:val="20"/>
          <w:szCs w:val="20"/>
        </w:rPr>
        <w:t>Sobremesas saudáveis</w:t>
      </w:r>
    </w:p>
    <w:p w14:paraId="668B144B" w14:textId="5FE68792" w:rsidR="00F90537" w:rsidRDefault="00F90537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auto"/>
          <w:sz w:val="16"/>
          <w:szCs w:val="16"/>
          <w:u w:val="single"/>
        </w:rPr>
      </w:pPr>
    </w:p>
    <w:p w14:paraId="7528B0C7" w14:textId="4A3E136C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Sobre o Centro Colombo </w:t>
      </w:r>
    </w:p>
    <w:p w14:paraId="3512BD07" w14:textId="77777777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B74F85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B74F85">
        <w:rPr>
          <w:rFonts w:ascii="Verdana" w:hAnsi="Verdana"/>
          <w:color w:val="auto"/>
          <w:sz w:val="16"/>
          <w:szCs w:val="16"/>
        </w:rPr>
        <w:t xml:space="preserve"> características únicas que, juntamente com </w:t>
      </w:r>
      <w:r>
        <w:rPr>
          <w:rFonts w:ascii="Verdana" w:hAnsi="Verdana"/>
          <w:color w:val="auto"/>
          <w:sz w:val="16"/>
          <w:szCs w:val="16"/>
        </w:rPr>
        <w:t>uma</w:t>
      </w:r>
      <w:r w:rsidRPr="00B74F85">
        <w:rPr>
          <w:rFonts w:ascii="Verdana" w:hAnsi="Verdana"/>
          <w:color w:val="auto"/>
          <w:sz w:val="16"/>
          <w:szCs w:val="16"/>
        </w:rPr>
        <w:t xml:space="preserve"> oferta</w:t>
      </w:r>
      <w:r>
        <w:rPr>
          <w:rFonts w:ascii="Verdana" w:hAnsi="Verdana"/>
          <w:color w:val="auto"/>
          <w:sz w:val="16"/>
          <w:szCs w:val="16"/>
        </w:rPr>
        <w:t xml:space="preserve"> variada e exclusiva</w:t>
      </w:r>
      <w:r w:rsidRPr="00B74F85">
        <w:rPr>
          <w:rFonts w:ascii="Verdana" w:hAnsi="Verdana"/>
          <w:color w:val="auto"/>
          <w:sz w:val="16"/>
          <w:szCs w:val="16"/>
        </w:rPr>
        <w:t>, permitem ao consumidor a melhor experiência em compras. Com uma área de abrangência supra regional, no Centro Colombo encontra tudo aquilo que possa imaginar. São mais de 60 restaurantes, 8 salas de cinema e um IMAX, Jardim Exterior, Health Club, Parque Infantil (</w:t>
      </w:r>
      <w:r w:rsidRPr="00B74F85">
        <w:rPr>
          <w:rFonts w:ascii="Verdana" w:hAnsi="Verdana"/>
          <w:i/>
          <w:color w:val="auto"/>
          <w:sz w:val="16"/>
          <w:szCs w:val="16"/>
        </w:rPr>
        <w:t>ColomboLand</w:t>
      </w:r>
      <w:r w:rsidRPr="00B74F85">
        <w:rPr>
          <w:rFonts w:ascii="Verdana" w:hAnsi="Verdana"/>
          <w:color w:val="auto"/>
          <w:sz w:val="16"/>
          <w:szCs w:val="16"/>
        </w:rPr>
        <w:t xml:space="preserve">), Espaço BabyCare e </w:t>
      </w:r>
      <w:r w:rsidRPr="00B74F85">
        <w:rPr>
          <w:rFonts w:ascii="Verdana" w:hAnsi="Verdana"/>
          <w:i/>
          <w:color w:val="auto"/>
          <w:sz w:val="16"/>
          <w:szCs w:val="16"/>
        </w:rPr>
        <w:t>Bowling City</w:t>
      </w:r>
      <w:r w:rsidRPr="00B74F85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marcas mais procuradas pelos consumidores. Desta forma, o Centro Colombo representa uma oferta completa caracterizada pela Inovação e Diferenciação dos seus produtos e serviços, com o intuito de maximizar o conforto e segurança dos seus clientes. </w:t>
      </w:r>
    </w:p>
    <w:p w14:paraId="2AEA7D67" w14:textId="77777777" w:rsidR="008C56C4" w:rsidRPr="00B74F85" w:rsidRDefault="008C56C4" w:rsidP="008C56C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  <w:r w:rsidRPr="00B74F85">
        <w:rPr>
          <w:rFonts w:ascii="Verdana" w:hAnsi="Verdana"/>
          <w:sz w:val="16"/>
          <w:szCs w:val="16"/>
          <w:lang w:val="pt-PT"/>
        </w:rPr>
        <w:lastRenderedPageBreak/>
        <w:t xml:space="preserve">A par da experiência única de compras e de lazer que oferece aos seus clientes, o </w:t>
      </w:r>
      <w:r w:rsidRPr="00B74F85">
        <w:rPr>
          <w:rFonts w:ascii="Verdana" w:hAnsi="Verdana"/>
          <w:bCs/>
          <w:sz w:val="16"/>
          <w:szCs w:val="16"/>
          <w:lang w:val="pt-PT"/>
        </w:rPr>
        <w:t xml:space="preserve">Centro Colombo </w:t>
      </w:r>
      <w:r w:rsidRPr="00B74F85">
        <w:rPr>
          <w:rFonts w:ascii="Verdana" w:hAnsi="Verdana"/>
          <w:sz w:val="16"/>
          <w:szCs w:val="16"/>
          <w:lang w:val="pt-PT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 consultadas no site </w:t>
      </w:r>
      <w:hyperlink r:id="rId14" w:history="1">
        <w:r w:rsidRPr="00B74F85">
          <w:rPr>
            <w:rStyle w:val="Hiperligao"/>
            <w:rFonts w:ascii="Verdana" w:hAnsi="Verdana"/>
            <w:sz w:val="16"/>
            <w:szCs w:val="16"/>
            <w:lang w:val="pt-PT"/>
          </w:rPr>
          <w:t>www.colombo.pt</w:t>
        </w:r>
      </w:hyperlink>
      <w:r w:rsidRPr="00B74F85">
        <w:rPr>
          <w:rFonts w:ascii="Verdana" w:hAnsi="Verdana"/>
          <w:sz w:val="16"/>
          <w:szCs w:val="16"/>
          <w:lang w:val="pt-PT"/>
        </w:rPr>
        <w:t xml:space="preserve"> e na página de Facebook em </w:t>
      </w:r>
      <w:hyperlink r:id="rId15" w:history="1">
        <w:r w:rsidRPr="00B74F85">
          <w:rPr>
            <w:rStyle w:val="Hiperligao"/>
            <w:rFonts w:ascii="Verdana" w:hAnsi="Verdana" w:cs="Arial"/>
            <w:sz w:val="16"/>
            <w:szCs w:val="16"/>
            <w:lang w:val="pt-PT"/>
          </w:rPr>
          <w:t>https://www.facebook.com/centrocolombo</w:t>
        </w:r>
      </w:hyperlink>
      <w:r w:rsidRPr="00B74F85">
        <w:rPr>
          <w:lang w:val="pt-PT"/>
        </w:rPr>
        <w:t>.</w:t>
      </w:r>
    </w:p>
    <w:p w14:paraId="00D99351" w14:textId="77777777" w:rsidR="00E64196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35F53510" w14:textId="77777777" w:rsidR="00E64196" w:rsidRPr="00B74F85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1B0167DB" w14:textId="77777777" w:rsidR="00A22181" w:rsidRPr="00B74F85" w:rsidRDefault="00A22181" w:rsidP="00A22181">
      <w:pPr>
        <w:spacing w:line="276" w:lineRule="auto"/>
        <w:rPr>
          <w:rFonts w:ascii="Verdana" w:hAnsi="Verdana"/>
          <w:sz w:val="14"/>
          <w:szCs w:val="14"/>
          <w:lang w:val="pt-PT"/>
        </w:rPr>
      </w:pPr>
    </w:p>
    <w:p w14:paraId="1FF9EE9D" w14:textId="77777777" w:rsidR="00A22181" w:rsidRPr="00DC5775" w:rsidRDefault="00A22181" w:rsidP="00A22181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5243BD66" w14:textId="77777777" w:rsidR="00A22181" w:rsidRDefault="00A22181" w:rsidP="00A22181">
      <w:pPr>
        <w:pStyle w:val="Corpodetexto"/>
        <w:spacing w:after="0" w:line="360" w:lineRule="auto"/>
        <w:jc w:val="right"/>
        <w:rPr>
          <w:rStyle w:val="Forte"/>
          <w:rFonts w:ascii="Arial" w:hAnsi="Arial" w:cs="Arial"/>
          <w:color w:val="333333"/>
          <w:sz w:val="41"/>
          <w:szCs w:val="41"/>
        </w:rPr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 w:rsidR="00AF54D4">
        <w:rPr>
          <w:rFonts w:ascii="Verdana" w:hAnsi="Verdana" w:cs="Calibri"/>
          <w:bCs/>
          <w:noProof/>
        </w:rPr>
        <w:t>Catarina Marques</w:t>
      </w:r>
      <w:r w:rsidRPr="00DC5775">
        <w:rPr>
          <w:rFonts w:ascii="Verdana" w:hAnsi="Verdana" w:cs="Calibri"/>
          <w:bCs/>
          <w:noProof/>
        </w:rPr>
        <w:t xml:space="preserve"> // Maria Fernandes</w:t>
      </w:r>
      <w:r w:rsidRPr="00DC5775">
        <w:rPr>
          <w:rFonts w:ascii="Verdana" w:hAnsi="Verdana" w:cs="Calibri"/>
          <w:noProof/>
        </w:rPr>
        <w:br/>
        <w:t>M: +351 934 8</w:t>
      </w:r>
      <w:r w:rsidR="00AF54D4">
        <w:rPr>
          <w:rFonts w:ascii="Verdana" w:hAnsi="Verdana" w:cs="Calibri"/>
          <w:noProof/>
        </w:rPr>
        <w:t>27 487</w:t>
      </w:r>
      <w:r w:rsidRPr="00DC5775">
        <w:rPr>
          <w:rFonts w:ascii="Verdana" w:hAnsi="Verdana" w:cs="Calibri"/>
          <w:noProof/>
        </w:rPr>
        <w:t xml:space="preserve"> | M: +351 911 790 060</w:t>
      </w:r>
      <w:r w:rsidRPr="00DC5775">
        <w:rPr>
          <w:rFonts w:ascii="Verdana" w:hAnsi="Verdana" w:cs="Calibri"/>
          <w:noProof/>
        </w:rPr>
        <w:br/>
      </w:r>
      <w:hyperlink r:id="rId16" w:history="1">
        <w:r w:rsidR="00C73958" w:rsidRPr="00614F60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Pr="00DC5775">
        <w:rPr>
          <w:rFonts w:ascii="Verdana" w:hAnsi="Verdana" w:cs="Calibri"/>
          <w:noProof/>
        </w:rPr>
        <w:t xml:space="preserve"> // </w:t>
      </w:r>
      <w:hyperlink r:id="rId17" w:history="1">
        <w:r w:rsidRPr="00DC5775">
          <w:rPr>
            <w:rStyle w:val="Hiperligao"/>
            <w:rFonts w:ascii="Verdana" w:hAnsi="Verdana" w:cs="Calibri"/>
            <w:noProof/>
          </w:rPr>
          <w:t>maria.fernandes@lift.com.pt</w:t>
        </w:r>
      </w:hyperlink>
    </w:p>
    <w:p w14:paraId="0BC5CD05" w14:textId="77777777" w:rsidR="00731B83" w:rsidRPr="00A22181" w:rsidRDefault="00731B83" w:rsidP="00CC1266">
      <w:pPr>
        <w:pStyle w:val="Corpodetexto"/>
        <w:spacing w:after="0" w:line="360" w:lineRule="auto"/>
        <w:jc w:val="right"/>
      </w:pPr>
    </w:p>
    <w:sectPr w:rsidR="00731B83" w:rsidRPr="00A22181" w:rsidSect="00BA4E4C">
      <w:headerReference w:type="default" r:id="rId18"/>
      <w:footerReference w:type="default" r:id="rId19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319EC" w14:textId="77777777" w:rsidR="008026D1" w:rsidRDefault="008026D1" w:rsidP="00344F32">
      <w:r>
        <w:separator/>
      </w:r>
    </w:p>
  </w:endnote>
  <w:endnote w:type="continuationSeparator" w:id="0">
    <w:p w14:paraId="14A1B02A" w14:textId="77777777" w:rsidR="008026D1" w:rsidRDefault="008026D1" w:rsidP="003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C038" w14:textId="77777777" w:rsidR="00396F7B" w:rsidRDefault="00396F7B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5632857" wp14:editId="580F8598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DE0C5" w14:textId="77777777" w:rsidR="008026D1" w:rsidRDefault="008026D1" w:rsidP="00344F32">
      <w:r>
        <w:separator/>
      </w:r>
    </w:p>
  </w:footnote>
  <w:footnote w:type="continuationSeparator" w:id="0">
    <w:p w14:paraId="69CD60CF" w14:textId="77777777" w:rsidR="008026D1" w:rsidRDefault="008026D1" w:rsidP="0034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7E34" w14:textId="637B049D" w:rsidR="00396F7B" w:rsidRDefault="00396F7B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="001830FE" w:rsidRPr="00A40760">
      <w:rPr>
        <w:noProof/>
        <w:lang w:val="pt-PT"/>
      </w:rPr>
      <w:drawing>
        <wp:inline distT="0" distB="0" distL="0" distR="0" wp14:anchorId="016CED88" wp14:editId="6C7CED33">
          <wp:extent cx="1677851" cy="857250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8038"/>
                  <a:stretch/>
                </pic:blipFill>
                <pic:spPr bwMode="auto">
                  <a:xfrm>
                    <a:off x="0" y="0"/>
                    <a:ext cx="1678716" cy="857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81"/>
    <w:rsid w:val="000122C1"/>
    <w:rsid w:val="000142BA"/>
    <w:rsid w:val="000143E8"/>
    <w:rsid w:val="000152D2"/>
    <w:rsid w:val="0002186F"/>
    <w:rsid w:val="00045126"/>
    <w:rsid w:val="00053CE8"/>
    <w:rsid w:val="00063EA5"/>
    <w:rsid w:val="0007142F"/>
    <w:rsid w:val="000721DB"/>
    <w:rsid w:val="00072BF3"/>
    <w:rsid w:val="00076B4C"/>
    <w:rsid w:val="00082165"/>
    <w:rsid w:val="00087B5F"/>
    <w:rsid w:val="0009117D"/>
    <w:rsid w:val="000915FA"/>
    <w:rsid w:val="0009506B"/>
    <w:rsid w:val="00096156"/>
    <w:rsid w:val="000A392D"/>
    <w:rsid w:val="000A679A"/>
    <w:rsid w:val="000A7522"/>
    <w:rsid w:val="000B1C7E"/>
    <w:rsid w:val="000B3698"/>
    <w:rsid w:val="000B38E9"/>
    <w:rsid w:val="000B530B"/>
    <w:rsid w:val="000B534B"/>
    <w:rsid w:val="000B59F5"/>
    <w:rsid w:val="000B72DD"/>
    <w:rsid w:val="000C17CE"/>
    <w:rsid w:val="000C2210"/>
    <w:rsid w:val="000C596D"/>
    <w:rsid w:val="000E27A4"/>
    <w:rsid w:val="000E403D"/>
    <w:rsid w:val="000E5411"/>
    <w:rsid w:val="000E6E1C"/>
    <w:rsid w:val="000F114D"/>
    <w:rsid w:val="000F7F72"/>
    <w:rsid w:val="00101B91"/>
    <w:rsid w:val="00105B27"/>
    <w:rsid w:val="001062D7"/>
    <w:rsid w:val="00114760"/>
    <w:rsid w:val="00121F4C"/>
    <w:rsid w:val="00123088"/>
    <w:rsid w:val="001251FC"/>
    <w:rsid w:val="00130CB2"/>
    <w:rsid w:val="0014185C"/>
    <w:rsid w:val="001453A0"/>
    <w:rsid w:val="00145FE5"/>
    <w:rsid w:val="00146129"/>
    <w:rsid w:val="00150331"/>
    <w:rsid w:val="00150C32"/>
    <w:rsid w:val="001576AA"/>
    <w:rsid w:val="001631D2"/>
    <w:rsid w:val="00167A16"/>
    <w:rsid w:val="00167DD5"/>
    <w:rsid w:val="001707E7"/>
    <w:rsid w:val="00172F27"/>
    <w:rsid w:val="0017564C"/>
    <w:rsid w:val="001764EA"/>
    <w:rsid w:val="00180F4C"/>
    <w:rsid w:val="001830FE"/>
    <w:rsid w:val="001845FB"/>
    <w:rsid w:val="0018621B"/>
    <w:rsid w:val="00191233"/>
    <w:rsid w:val="00196ED2"/>
    <w:rsid w:val="001A256F"/>
    <w:rsid w:val="001A5D9D"/>
    <w:rsid w:val="001B4342"/>
    <w:rsid w:val="001C10A3"/>
    <w:rsid w:val="001C3EB0"/>
    <w:rsid w:val="001D246E"/>
    <w:rsid w:val="001D3D71"/>
    <w:rsid w:val="001D5807"/>
    <w:rsid w:val="001D6EB9"/>
    <w:rsid w:val="001E0407"/>
    <w:rsid w:val="001E074D"/>
    <w:rsid w:val="001E192F"/>
    <w:rsid w:val="001E5915"/>
    <w:rsid w:val="001F3A41"/>
    <w:rsid w:val="001F3BAE"/>
    <w:rsid w:val="00202F62"/>
    <w:rsid w:val="00207DA6"/>
    <w:rsid w:val="002104E9"/>
    <w:rsid w:val="00213858"/>
    <w:rsid w:val="00217E48"/>
    <w:rsid w:val="0022020A"/>
    <w:rsid w:val="00232A1B"/>
    <w:rsid w:val="00233178"/>
    <w:rsid w:val="00236DA3"/>
    <w:rsid w:val="002440D1"/>
    <w:rsid w:val="00245CBB"/>
    <w:rsid w:val="002475BB"/>
    <w:rsid w:val="002501F9"/>
    <w:rsid w:val="00251BB0"/>
    <w:rsid w:val="002536F7"/>
    <w:rsid w:val="0025694D"/>
    <w:rsid w:val="00256E7B"/>
    <w:rsid w:val="00262F5E"/>
    <w:rsid w:val="00265F98"/>
    <w:rsid w:val="00266FF6"/>
    <w:rsid w:val="00267336"/>
    <w:rsid w:val="002724EB"/>
    <w:rsid w:val="00274BB3"/>
    <w:rsid w:val="00276C0A"/>
    <w:rsid w:val="002807B0"/>
    <w:rsid w:val="00281D85"/>
    <w:rsid w:val="002A3AE7"/>
    <w:rsid w:val="002B12A0"/>
    <w:rsid w:val="002B495D"/>
    <w:rsid w:val="002C0F99"/>
    <w:rsid w:val="002C5B42"/>
    <w:rsid w:val="002D451F"/>
    <w:rsid w:val="002D6514"/>
    <w:rsid w:val="002D6A41"/>
    <w:rsid w:val="002E7F92"/>
    <w:rsid w:val="002F6454"/>
    <w:rsid w:val="002F73DC"/>
    <w:rsid w:val="00303FF9"/>
    <w:rsid w:val="00311194"/>
    <w:rsid w:val="00312487"/>
    <w:rsid w:val="003131C2"/>
    <w:rsid w:val="00321108"/>
    <w:rsid w:val="00331094"/>
    <w:rsid w:val="00342011"/>
    <w:rsid w:val="00344E3B"/>
    <w:rsid w:val="00344F32"/>
    <w:rsid w:val="00345779"/>
    <w:rsid w:val="00351D4E"/>
    <w:rsid w:val="0035533E"/>
    <w:rsid w:val="0035653A"/>
    <w:rsid w:val="00356BDB"/>
    <w:rsid w:val="003645E3"/>
    <w:rsid w:val="00364840"/>
    <w:rsid w:val="003660E0"/>
    <w:rsid w:val="00367A11"/>
    <w:rsid w:val="0037407B"/>
    <w:rsid w:val="00376F4D"/>
    <w:rsid w:val="003840EB"/>
    <w:rsid w:val="00391335"/>
    <w:rsid w:val="003936BE"/>
    <w:rsid w:val="00396A44"/>
    <w:rsid w:val="00396F7B"/>
    <w:rsid w:val="003B1AC1"/>
    <w:rsid w:val="003B37F9"/>
    <w:rsid w:val="003C23EA"/>
    <w:rsid w:val="003C5124"/>
    <w:rsid w:val="003C5643"/>
    <w:rsid w:val="003D0275"/>
    <w:rsid w:val="003D4839"/>
    <w:rsid w:val="003E19DD"/>
    <w:rsid w:val="003F2F2B"/>
    <w:rsid w:val="003F313C"/>
    <w:rsid w:val="003F555F"/>
    <w:rsid w:val="00401410"/>
    <w:rsid w:val="00404447"/>
    <w:rsid w:val="00410CF1"/>
    <w:rsid w:val="004226BE"/>
    <w:rsid w:val="00426C20"/>
    <w:rsid w:val="004377F9"/>
    <w:rsid w:val="004549D7"/>
    <w:rsid w:val="00456983"/>
    <w:rsid w:val="00460182"/>
    <w:rsid w:val="004614FA"/>
    <w:rsid w:val="00465AB8"/>
    <w:rsid w:val="004710A7"/>
    <w:rsid w:val="00473F17"/>
    <w:rsid w:val="00484BD3"/>
    <w:rsid w:val="00484E81"/>
    <w:rsid w:val="00491807"/>
    <w:rsid w:val="00493694"/>
    <w:rsid w:val="00496765"/>
    <w:rsid w:val="00496CE3"/>
    <w:rsid w:val="004A3AB8"/>
    <w:rsid w:val="004A5B95"/>
    <w:rsid w:val="004A6030"/>
    <w:rsid w:val="004A6CBD"/>
    <w:rsid w:val="004B2007"/>
    <w:rsid w:val="004B3E18"/>
    <w:rsid w:val="004B5A1E"/>
    <w:rsid w:val="004C04FC"/>
    <w:rsid w:val="004C0E1E"/>
    <w:rsid w:val="004C587C"/>
    <w:rsid w:val="004D0984"/>
    <w:rsid w:val="004D0F05"/>
    <w:rsid w:val="004D466F"/>
    <w:rsid w:val="004E212A"/>
    <w:rsid w:val="004F0A80"/>
    <w:rsid w:val="004F0F7A"/>
    <w:rsid w:val="004F7FD5"/>
    <w:rsid w:val="0050391A"/>
    <w:rsid w:val="0050758B"/>
    <w:rsid w:val="00514512"/>
    <w:rsid w:val="0052516F"/>
    <w:rsid w:val="005268C8"/>
    <w:rsid w:val="00527C7B"/>
    <w:rsid w:val="00530349"/>
    <w:rsid w:val="00534AA1"/>
    <w:rsid w:val="00536C33"/>
    <w:rsid w:val="0054258F"/>
    <w:rsid w:val="00550F33"/>
    <w:rsid w:val="00551341"/>
    <w:rsid w:val="00554069"/>
    <w:rsid w:val="00564D67"/>
    <w:rsid w:val="0057052D"/>
    <w:rsid w:val="00570DAD"/>
    <w:rsid w:val="00575B18"/>
    <w:rsid w:val="00577742"/>
    <w:rsid w:val="00590FB2"/>
    <w:rsid w:val="005A1653"/>
    <w:rsid w:val="005B2656"/>
    <w:rsid w:val="005B70D4"/>
    <w:rsid w:val="005C4A14"/>
    <w:rsid w:val="005C7E41"/>
    <w:rsid w:val="005D7D83"/>
    <w:rsid w:val="005E1533"/>
    <w:rsid w:val="005E5E34"/>
    <w:rsid w:val="005E5F8B"/>
    <w:rsid w:val="005F1C2E"/>
    <w:rsid w:val="005F7131"/>
    <w:rsid w:val="00601041"/>
    <w:rsid w:val="006015DF"/>
    <w:rsid w:val="006050A5"/>
    <w:rsid w:val="00617185"/>
    <w:rsid w:val="00620171"/>
    <w:rsid w:val="00624DA4"/>
    <w:rsid w:val="00625213"/>
    <w:rsid w:val="006262A1"/>
    <w:rsid w:val="00626B92"/>
    <w:rsid w:val="00632AE6"/>
    <w:rsid w:val="00641366"/>
    <w:rsid w:val="0065464D"/>
    <w:rsid w:val="00665435"/>
    <w:rsid w:val="0066586C"/>
    <w:rsid w:val="00670584"/>
    <w:rsid w:val="00672EFC"/>
    <w:rsid w:val="00677CA2"/>
    <w:rsid w:val="00696629"/>
    <w:rsid w:val="006B1333"/>
    <w:rsid w:val="006B3D33"/>
    <w:rsid w:val="006B4BFC"/>
    <w:rsid w:val="006E31CB"/>
    <w:rsid w:val="006E3506"/>
    <w:rsid w:val="006E48FE"/>
    <w:rsid w:val="006F13D6"/>
    <w:rsid w:val="00703E51"/>
    <w:rsid w:val="00706567"/>
    <w:rsid w:val="00717243"/>
    <w:rsid w:val="00724E2A"/>
    <w:rsid w:val="00724F0E"/>
    <w:rsid w:val="00730EFC"/>
    <w:rsid w:val="00731B83"/>
    <w:rsid w:val="00742421"/>
    <w:rsid w:val="007430A9"/>
    <w:rsid w:val="00743FDE"/>
    <w:rsid w:val="007646B1"/>
    <w:rsid w:val="00765D5B"/>
    <w:rsid w:val="0077036A"/>
    <w:rsid w:val="007850DE"/>
    <w:rsid w:val="00785A2F"/>
    <w:rsid w:val="007921E9"/>
    <w:rsid w:val="0079287E"/>
    <w:rsid w:val="007A00EF"/>
    <w:rsid w:val="007A1B37"/>
    <w:rsid w:val="007B5B75"/>
    <w:rsid w:val="007B7566"/>
    <w:rsid w:val="007C1544"/>
    <w:rsid w:val="007C2697"/>
    <w:rsid w:val="007D170C"/>
    <w:rsid w:val="007D51F6"/>
    <w:rsid w:val="007E2BD8"/>
    <w:rsid w:val="007F1E88"/>
    <w:rsid w:val="00801B4E"/>
    <w:rsid w:val="008026D1"/>
    <w:rsid w:val="008034DB"/>
    <w:rsid w:val="008038C9"/>
    <w:rsid w:val="008049B6"/>
    <w:rsid w:val="00806139"/>
    <w:rsid w:val="008063D9"/>
    <w:rsid w:val="00812179"/>
    <w:rsid w:val="008171AB"/>
    <w:rsid w:val="008174FA"/>
    <w:rsid w:val="00823AD2"/>
    <w:rsid w:val="0082531B"/>
    <w:rsid w:val="00834127"/>
    <w:rsid w:val="0084156E"/>
    <w:rsid w:val="008449E9"/>
    <w:rsid w:val="008457C9"/>
    <w:rsid w:val="008460B8"/>
    <w:rsid w:val="00853AF0"/>
    <w:rsid w:val="00855D98"/>
    <w:rsid w:val="00860D45"/>
    <w:rsid w:val="00860FDB"/>
    <w:rsid w:val="00863A15"/>
    <w:rsid w:val="008643CC"/>
    <w:rsid w:val="00875979"/>
    <w:rsid w:val="00886454"/>
    <w:rsid w:val="00890E12"/>
    <w:rsid w:val="008B014C"/>
    <w:rsid w:val="008B1E68"/>
    <w:rsid w:val="008B20DE"/>
    <w:rsid w:val="008C56C4"/>
    <w:rsid w:val="008C7EA0"/>
    <w:rsid w:val="008D0A75"/>
    <w:rsid w:val="008D1FE0"/>
    <w:rsid w:val="008D2651"/>
    <w:rsid w:val="008F6F1A"/>
    <w:rsid w:val="008F793F"/>
    <w:rsid w:val="00901E29"/>
    <w:rsid w:val="009212D6"/>
    <w:rsid w:val="00942202"/>
    <w:rsid w:val="00947EA7"/>
    <w:rsid w:val="00950C0E"/>
    <w:rsid w:val="009556D5"/>
    <w:rsid w:val="00960725"/>
    <w:rsid w:val="00965739"/>
    <w:rsid w:val="009666EA"/>
    <w:rsid w:val="0098508E"/>
    <w:rsid w:val="009874F7"/>
    <w:rsid w:val="00991CCC"/>
    <w:rsid w:val="009974DF"/>
    <w:rsid w:val="009A47E1"/>
    <w:rsid w:val="009B3221"/>
    <w:rsid w:val="009C2120"/>
    <w:rsid w:val="009C763E"/>
    <w:rsid w:val="009D3F5C"/>
    <w:rsid w:val="009D527B"/>
    <w:rsid w:val="009D59CF"/>
    <w:rsid w:val="009D7669"/>
    <w:rsid w:val="009E0103"/>
    <w:rsid w:val="009E32D3"/>
    <w:rsid w:val="009E373B"/>
    <w:rsid w:val="009E48C2"/>
    <w:rsid w:val="009E76F0"/>
    <w:rsid w:val="009E79BA"/>
    <w:rsid w:val="009F347C"/>
    <w:rsid w:val="009F4A3D"/>
    <w:rsid w:val="009F5688"/>
    <w:rsid w:val="009F7426"/>
    <w:rsid w:val="009F7B86"/>
    <w:rsid w:val="00A01446"/>
    <w:rsid w:val="00A03016"/>
    <w:rsid w:val="00A220C7"/>
    <w:rsid w:val="00A22181"/>
    <w:rsid w:val="00A35064"/>
    <w:rsid w:val="00A3792F"/>
    <w:rsid w:val="00A45964"/>
    <w:rsid w:val="00A477A3"/>
    <w:rsid w:val="00A61311"/>
    <w:rsid w:val="00A65734"/>
    <w:rsid w:val="00A65CF6"/>
    <w:rsid w:val="00A70CE0"/>
    <w:rsid w:val="00A75820"/>
    <w:rsid w:val="00A76D6D"/>
    <w:rsid w:val="00A877DB"/>
    <w:rsid w:val="00A93A77"/>
    <w:rsid w:val="00A94D42"/>
    <w:rsid w:val="00AA15B0"/>
    <w:rsid w:val="00AA5A78"/>
    <w:rsid w:val="00AA6A23"/>
    <w:rsid w:val="00AB130D"/>
    <w:rsid w:val="00AB1659"/>
    <w:rsid w:val="00AB2409"/>
    <w:rsid w:val="00AB2997"/>
    <w:rsid w:val="00AB40F9"/>
    <w:rsid w:val="00AB60E4"/>
    <w:rsid w:val="00AB7F0D"/>
    <w:rsid w:val="00AC0174"/>
    <w:rsid w:val="00AC13C3"/>
    <w:rsid w:val="00AC5118"/>
    <w:rsid w:val="00AC67B1"/>
    <w:rsid w:val="00AC795A"/>
    <w:rsid w:val="00AD5213"/>
    <w:rsid w:val="00AD6226"/>
    <w:rsid w:val="00AE78B7"/>
    <w:rsid w:val="00AF54D4"/>
    <w:rsid w:val="00AF5D1F"/>
    <w:rsid w:val="00B06FD0"/>
    <w:rsid w:val="00B122A7"/>
    <w:rsid w:val="00B15C1F"/>
    <w:rsid w:val="00B15F4A"/>
    <w:rsid w:val="00B20FCD"/>
    <w:rsid w:val="00B21C0D"/>
    <w:rsid w:val="00B24B54"/>
    <w:rsid w:val="00B369EB"/>
    <w:rsid w:val="00B40268"/>
    <w:rsid w:val="00B40FEF"/>
    <w:rsid w:val="00B43E79"/>
    <w:rsid w:val="00B464D3"/>
    <w:rsid w:val="00B517E0"/>
    <w:rsid w:val="00B55444"/>
    <w:rsid w:val="00B55949"/>
    <w:rsid w:val="00B55FA5"/>
    <w:rsid w:val="00B7142D"/>
    <w:rsid w:val="00B71E41"/>
    <w:rsid w:val="00B756D2"/>
    <w:rsid w:val="00B823B9"/>
    <w:rsid w:val="00B83CCA"/>
    <w:rsid w:val="00B842BC"/>
    <w:rsid w:val="00B84BCE"/>
    <w:rsid w:val="00B8510C"/>
    <w:rsid w:val="00B855F9"/>
    <w:rsid w:val="00B86433"/>
    <w:rsid w:val="00B9360C"/>
    <w:rsid w:val="00B93FF9"/>
    <w:rsid w:val="00B966D8"/>
    <w:rsid w:val="00BA4201"/>
    <w:rsid w:val="00BA4E4C"/>
    <w:rsid w:val="00BA57C9"/>
    <w:rsid w:val="00BB0310"/>
    <w:rsid w:val="00BB6E9C"/>
    <w:rsid w:val="00BB7A05"/>
    <w:rsid w:val="00BC06F2"/>
    <w:rsid w:val="00BC3A9B"/>
    <w:rsid w:val="00BD1D46"/>
    <w:rsid w:val="00BD33EE"/>
    <w:rsid w:val="00BD362A"/>
    <w:rsid w:val="00BD376C"/>
    <w:rsid w:val="00BE25DD"/>
    <w:rsid w:val="00BE357C"/>
    <w:rsid w:val="00BE3FC1"/>
    <w:rsid w:val="00BE626D"/>
    <w:rsid w:val="00BE75A9"/>
    <w:rsid w:val="00C054C0"/>
    <w:rsid w:val="00C0721B"/>
    <w:rsid w:val="00C20177"/>
    <w:rsid w:val="00C235BA"/>
    <w:rsid w:val="00C24433"/>
    <w:rsid w:val="00C30FB3"/>
    <w:rsid w:val="00C37B4B"/>
    <w:rsid w:val="00C42FF9"/>
    <w:rsid w:val="00C44755"/>
    <w:rsid w:val="00C44812"/>
    <w:rsid w:val="00C51289"/>
    <w:rsid w:val="00C649EB"/>
    <w:rsid w:val="00C659B6"/>
    <w:rsid w:val="00C66A1F"/>
    <w:rsid w:val="00C72FC7"/>
    <w:rsid w:val="00C73958"/>
    <w:rsid w:val="00C743FE"/>
    <w:rsid w:val="00C7505A"/>
    <w:rsid w:val="00C75256"/>
    <w:rsid w:val="00C80532"/>
    <w:rsid w:val="00C8241A"/>
    <w:rsid w:val="00C851E6"/>
    <w:rsid w:val="00C87DD1"/>
    <w:rsid w:val="00CA3486"/>
    <w:rsid w:val="00CA51E4"/>
    <w:rsid w:val="00CB32C4"/>
    <w:rsid w:val="00CB4002"/>
    <w:rsid w:val="00CB6A68"/>
    <w:rsid w:val="00CC1266"/>
    <w:rsid w:val="00CC15A8"/>
    <w:rsid w:val="00CC43B1"/>
    <w:rsid w:val="00CC6A93"/>
    <w:rsid w:val="00CD2816"/>
    <w:rsid w:val="00CE06CC"/>
    <w:rsid w:val="00CE1EB9"/>
    <w:rsid w:val="00CE3CEE"/>
    <w:rsid w:val="00CE78D9"/>
    <w:rsid w:val="00CF4B30"/>
    <w:rsid w:val="00CF707A"/>
    <w:rsid w:val="00D034DC"/>
    <w:rsid w:val="00D07931"/>
    <w:rsid w:val="00D1394D"/>
    <w:rsid w:val="00D14424"/>
    <w:rsid w:val="00D164CB"/>
    <w:rsid w:val="00D2347A"/>
    <w:rsid w:val="00D2438E"/>
    <w:rsid w:val="00D27C65"/>
    <w:rsid w:val="00D37470"/>
    <w:rsid w:val="00D42D20"/>
    <w:rsid w:val="00D4566A"/>
    <w:rsid w:val="00D554D5"/>
    <w:rsid w:val="00D55883"/>
    <w:rsid w:val="00D61EB3"/>
    <w:rsid w:val="00D64F52"/>
    <w:rsid w:val="00D66763"/>
    <w:rsid w:val="00D710FB"/>
    <w:rsid w:val="00D75956"/>
    <w:rsid w:val="00D872C0"/>
    <w:rsid w:val="00D92AE5"/>
    <w:rsid w:val="00D94FDF"/>
    <w:rsid w:val="00D97BE4"/>
    <w:rsid w:val="00DA48F5"/>
    <w:rsid w:val="00DB1493"/>
    <w:rsid w:val="00DB5281"/>
    <w:rsid w:val="00DC4BD7"/>
    <w:rsid w:val="00DC5775"/>
    <w:rsid w:val="00DD3128"/>
    <w:rsid w:val="00DD5511"/>
    <w:rsid w:val="00DD585B"/>
    <w:rsid w:val="00DD6DEE"/>
    <w:rsid w:val="00DE0A6C"/>
    <w:rsid w:val="00E01A62"/>
    <w:rsid w:val="00E020E2"/>
    <w:rsid w:val="00E0441D"/>
    <w:rsid w:val="00E04DC9"/>
    <w:rsid w:val="00E11D54"/>
    <w:rsid w:val="00E133AE"/>
    <w:rsid w:val="00E1380A"/>
    <w:rsid w:val="00E16272"/>
    <w:rsid w:val="00E17388"/>
    <w:rsid w:val="00E2175C"/>
    <w:rsid w:val="00E24B08"/>
    <w:rsid w:val="00E35A02"/>
    <w:rsid w:val="00E37945"/>
    <w:rsid w:val="00E43290"/>
    <w:rsid w:val="00E4638C"/>
    <w:rsid w:val="00E57472"/>
    <w:rsid w:val="00E634E1"/>
    <w:rsid w:val="00E64196"/>
    <w:rsid w:val="00E66732"/>
    <w:rsid w:val="00E7194A"/>
    <w:rsid w:val="00E801AB"/>
    <w:rsid w:val="00E80546"/>
    <w:rsid w:val="00E807E9"/>
    <w:rsid w:val="00E83B36"/>
    <w:rsid w:val="00E83DC1"/>
    <w:rsid w:val="00E84ED0"/>
    <w:rsid w:val="00E87B51"/>
    <w:rsid w:val="00E93D95"/>
    <w:rsid w:val="00E94FFF"/>
    <w:rsid w:val="00EA2F85"/>
    <w:rsid w:val="00EB2B08"/>
    <w:rsid w:val="00EB3C23"/>
    <w:rsid w:val="00EB464C"/>
    <w:rsid w:val="00EC21AA"/>
    <w:rsid w:val="00EC5915"/>
    <w:rsid w:val="00EE0A11"/>
    <w:rsid w:val="00EE1582"/>
    <w:rsid w:val="00EF0EE0"/>
    <w:rsid w:val="00EF2F46"/>
    <w:rsid w:val="00EF68A6"/>
    <w:rsid w:val="00EF7A48"/>
    <w:rsid w:val="00F0225C"/>
    <w:rsid w:val="00F12FB4"/>
    <w:rsid w:val="00F1366C"/>
    <w:rsid w:val="00F15012"/>
    <w:rsid w:val="00F16897"/>
    <w:rsid w:val="00F21583"/>
    <w:rsid w:val="00F233D5"/>
    <w:rsid w:val="00F3567F"/>
    <w:rsid w:val="00F820A4"/>
    <w:rsid w:val="00F83B20"/>
    <w:rsid w:val="00F843BB"/>
    <w:rsid w:val="00F90537"/>
    <w:rsid w:val="00F916D2"/>
    <w:rsid w:val="00F96A7B"/>
    <w:rsid w:val="00FA59CD"/>
    <w:rsid w:val="00FC05AB"/>
    <w:rsid w:val="00FC124E"/>
    <w:rsid w:val="00FC5E1D"/>
    <w:rsid w:val="00FC5FFC"/>
    <w:rsid w:val="00FC64A5"/>
    <w:rsid w:val="00FC67EC"/>
    <w:rsid w:val="00FC7F9C"/>
    <w:rsid w:val="00FD0B38"/>
    <w:rsid w:val="00FD3A37"/>
    <w:rsid w:val="00FE3AA9"/>
    <w:rsid w:val="00FE4208"/>
    <w:rsid w:val="00FF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F6F3A"/>
  <w15:docId w15:val="{1F4D6DAD-59B1-4E27-9657-6B3DB017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221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uiPriority w:val="99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A221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B20FC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0F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character" w:customStyle="1" w:styleId="tlid-translation">
    <w:name w:val="tlid-translation"/>
    <w:basedOn w:val="Tipodeletrapredefinidodopargrafo"/>
    <w:rsid w:val="00BA4201"/>
  </w:style>
  <w:style w:type="character" w:styleId="Hiperligaovisitada">
    <w:name w:val="FollowedHyperlink"/>
    <w:basedOn w:val="Tipodeletrapredefinidodopargrafo"/>
    <w:uiPriority w:val="99"/>
    <w:semiHidden/>
    <w:unhideWhenUsed/>
    <w:rsid w:val="00F843BB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0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nstagram.com/mafaldaralmeid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loveat.pt/" TargetMode="External"/><Relationship Id="rId17" Type="http://schemas.openxmlformats.org/officeDocument/2006/relationships/hyperlink" Target="mailto:maria.fernandes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tarina.marques@lift.com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olombo.pt/showcooking/reserva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facebook.com/centrocolombo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colombo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D121D81939A948B626B55CB1BA12B7" ma:contentTypeVersion="11" ma:contentTypeDescription="Criar um novo documento." ma:contentTypeScope="" ma:versionID="67420ac30d57b1df1442fddb93d7e7bd">
  <xsd:schema xmlns:xsd="http://www.w3.org/2001/XMLSchema" xmlns:xs="http://www.w3.org/2001/XMLSchema" xmlns:p="http://schemas.microsoft.com/office/2006/metadata/properties" xmlns:ns3="06c9ac90-6b86-4af9-9f95-427514be8e95" xmlns:ns4="f948c8a7-a7ee-432c-a072-ac8c412c0072" targetNamespace="http://schemas.microsoft.com/office/2006/metadata/properties" ma:root="true" ma:fieldsID="6e0360acafec2cbb9044d2f92476359e" ns3:_="" ns4:_="">
    <xsd:import namespace="06c9ac90-6b86-4af9-9f95-427514be8e95"/>
    <xsd:import namespace="f948c8a7-a7ee-432c-a072-ac8c412c0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9ac90-6b86-4af9-9f95-427514be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8c8a7-a7ee-432c-a072-ac8c412c0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A52E7-4325-4BDD-A8DD-3EFBFAF4E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9ac90-6b86-4af9-9f95-427514be8e95"/>
    <ds:schemaRef ds:uri="f948c8a7-a7ee-432c-a072-ac8c412c0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90616-5017-4BD8-B1B3-30F0DE4F98E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8445C-5736-4085-82AF-25341993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0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saraiva</dc:creator>
  <cp:lastModifiedBy>Catarina Marques</cp:lastModifiedBy>
  <cp:revision>9</cp:revision>
  <dcterms:created xsi:type="dcterms:W3CDTF">2019-09-18T13:02:00Z</dcterms:created>
  <dcterms:modified xsi:type="dcterms:W3CDTF">2019-09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21D81939A948B626B55CB1BA12B7</vt:lpwstr>
  </property>
</Properties>
</file>